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2F023D" w:rsidP="00700C94">
      <w:pPr>
        <w:pStyle w:val="Normal1"/>
        <w:jc w:val="both"/>
        <w:rPr>
          <w:b/>
        </w:rPr>
      </w:pPr>
      <w:r>
        <w:rPr>
          <w:b/>
        </w:rPr>
        <w:t>REQUERIMENTO Nº 173</w:t>
      </w:r>
      <w:r w:rsidR="00700C94">
        <w:rPr>
          <w:b/>
        </w:rPr>
        <w:t xml:space="preserve">/2021 </w:t>
      </w:r>
    </w:p>
    <w:p w:rsidR="00D61A5F" w:rsidRDefault="00D00A59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D61A5F">
        <w:rPr>
          <w:b/>
          <w:i/>
        </w:rPr>
        <w:t xml:space="preserve">   </w:t>
      </w:r>
      <w:r w:rsidR="002F023D">
        <w:t>Palmas, 13</w:t>
      </w:r>
      <w:r>
        <w:t xml:space="preserve"> de setembro</w:t>
      </w:r>
      <w:r w:rsidR="00D61A5F"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EF2ACC">
      <w:pPr>
        <w:pStyle w:val="Normal1"/>
        <w:ind w:left="3402"/>
        <w:jc w:val="both"/>
      </w:pPr>
      <w:r>
        <w:rPr>
          <w:b/>
        </w:rPr>
        <w:t>REQUER A CHEFE DO PODER EXCECUTIVO MU</w:t>
      </w:r>
      <w:r w:rsidR="00EF2ACC">
        <w:rPr>
          <w:b/>
        </w:rPr>
        <w:t>NICIPAL, PARA QUE SEJA REALIZADO</w:t>
      </w:r>
      <w:r>
        <w:rPr>
          <w:b/>
        </w:rPr>
        <w:t xml:space="preserve"> </w:t>
      </w:r>
      <w:r w:rsidR="008F34CA">
        <w:rPr>
          <w:b/>
        </w:rPr>
        <w:t>ESTUDO TÉ</w:t>
      </w:r>
      <w:r w:rsidR="006E0231">
        <w:rPr>
          <w:b/>
        </w:rPr>
        <w:t>CNICO PARA</w:t>
      </w:r>
      <w:r w:rsidR="002F023D">
        <w:rPr>
          <w:b/>
        </w:rPr>
        <w:t xml:space="preserve"> VIABILIZAR A FINALIZAÇÃO DA </w:t>
      </w:r>
      <w:r w:rsidR="00404DD7">
        <w:rPr>
          <w:b/>
        </w:rPr>
        <w:t>PAVIMENTAÇÃO ASFÁ</w:t>
      </w:r>
      <w:r w:rsidR="006B23F0">
        <w:rPr>
          <w:b/>
        </w:rPr>
        <w:t xml:space="preserve">LTICA NA </w:t>
      </w:r>
      <w:r w:rsidR="002F023D">
        <w:rPr>
          <w:b/>
        </w:rPr>
        <w:t>AVENIDA NS 2</w:t>
      </w:r>
      <w:r w:rsidR="006E0231">
        <w:rPr>
          <w:b/>
        </w:rPr>
        <w:t>,</w:t>
      </w:r>
      <w:r w:rsidR="002F023D">
        <w:rPr>
          <w:b/>
        </w:rPr>
        <w:t xml:space="preserve"> DA ARSE 141</w:t>
      </w:r>
      <w:r w:rsidR="008F34CA">
        <w:rPr>
          <w:b/>
        </w:rPr>
        <w:t>.</w:t>
      </w: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700C94" w:rsidRDefault="00700C94" w:rsidP="00D52EC7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 xml:space="preserve">, para </w:t>
      </w:r>
      <w:r w:rsidR="008F34CA">
        <w:t>realizar um estudo técnico para viabilizar a</w:t>
      </w:r>
      <w:r w:rsidR="002F023D">
        <w:t xml:space="preserve"> finalização da</w:t>
      </w:r>
      <w:r w:rsidR="006E0231">
        <w:t xml:space="preserve"> </w:t>
      </w:r>
      <w:r w:rsidR="008F34CA">
        <w:t xml:space="preserve"> </w:t>
      </w:r>
      <w:r w:rsidR="00F24B69">
        <w:t>pavim</w:t>
      </w:r>
      <w:r w:rsidR="0032323A">
        <w:t>entação asfá</w:t>
      </w:r>
      <w:r w:rsidR="002F023D">
        <w:t>ltica na</w:t>
      </w:r>
      <w:r w:rsidR="002D211F">
        <w:t xml:space="preserve"> AVENIDA NS 2, da</w:t>
      </w:r>
      <w:r w:rsidR="002F023D">
        <w:t xml:space="preserve"> ARSE 141</w:t>
      </w:r>
      <w:r w:rsidR="0085260C">
        <w:t>.</w:t>
      </w:r>
    </w:p>
    <w:p w:rsidR="00C831E4" w:rsidRDefault="00C831E4" w:rsidP="00D52EC7">
      <w:pPr>
        <w:pStyle w:val="Normal1"/>
        <w:ind w:firstLine="284"/>
        <w:jc w:val="center"/>
      </w:pP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F24B69" w:rsidRDefault="00F24B69" w:rsidP="00F24B69">
      <w:pPr>
        <w:pStyle w:val="Default"/>
      </w:pPr>
    </w:p>
    <w:p w:rsidR="002F711E" w:rsidRDefault="00F24B69" w:rsidP="002F711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 w:rsidR="0032323A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onsiderando a necessidade da </w:t>
      </w:r>
      <w:r w:rsidRPr="00F24B69">
        <w:rPr>
          <w:rFonts w:ascii="Times New Roman" w:hAnsi="Times New Roman" w:cs="Times New Roman"/>
          <w:color w:val="auto"/>
        </w:rPr>
        <w:t xml:space="preserve"> regularização d</w:t>
      </w:r>
      <w:r w:rsidR="00DB5D12">
        <w:rPr>
          <w:rFonts w:ascii="Times New Roman" w:hAnsi="Times New Roman" w:cs="Times New Roman"/>
          <w:color w:val="auto"/>
        </w:rPr>
        <w:t>o piso da pista e melhoria da</w:t>
      </w:r>
      <w:r w:rsidRPr="00F24B69">
        <w:rPr>
          <w:rFonts w:ascii="Times New Roman" w:hAnsi="Times New Roman" w:cs="Times New Roman"/>
          <w:color w:val="auto"/>
        </w:rPr>
        <w:t xml:space="preserve"> me</w:t>
      </w:r>
      <w:r w:rsidR="00DB5D12">
        <w:rPr>
          <w:rFonts w:ascii="Times New Roman" w:hAnsi="Times New Roman" w:cs="Times New Roman"/>
          <w:color w:val="auto"/>
        </w:rPr>
        <w:t>sma</w:t>
      </w:r>
      <w:r w:rsidR="0032323A">
        <w:rPr>
          <w:rFonts w:ascii="Times New Roman" w:hAnsi="Times New Roman" w:cs="Times New Roman"/>
          <w:color w:val="auto"/>
        </w:rPr>
        <w:t xml:space="preserve">, </w:t>
      </w:r>
      <w:r w:rsidR="00DB5D12">
        <w:rPr>
          <w:rFonts w:ascii="Times New Roman" w:hAnsi="Times New Roman" w:cs="Times New Roman"/>
          <w:color w:val="auto"/>
        </w:rPr>
        <w:t xml:space="preserve"> a </w:t>
      </w:r>
      <w:r w:rsidRPr="00F24B69">
        <w:rPr>
          <w:rFonts w:ascii="Times New Roman" w:hAnsi="Times New Roman" w:cs="Times New Roman"/>
          <w:color w:val="auto"/>
        </w:rPr>
        <w:t xml:space="preserve"> realizaçã</w:t>
      </w:r>
      <w:r w:rsidR="00DB5D12">
        <w:rPr>
          <w:rFonts w:ascii="Times New Roman" w:hAnsi="Times New Roman" w:cs="Times New Roman"/>
          <w:color w:val="auto"/>
        </w:rPr>
        <w:t>o da</w:t>
      </w:r>
      <w:r>
        <w:rPr>
          <w:rFonts w:ascii="Times New Roman" w:hAnsi="Times New Roman" w:cs="Times New Roman"/>
          <w:color w:val="auto"/>
        </w:rPr>
        <w:t xml:space="preserve"> </w:t>
      </w:r>
      <w:r w:rsidR="002F711E">
        <w:rPr>
          <w:rFonts w:ascii="Times New Roman" w:hAnsi="Times New Roman" w:cs="Times New Roman"/>
          <w:color w:val="auto"/>
        </w:rPr>
        <w:t>finalização de</w:t>
      </w:r>
      <w:r w:rsidR="00EE659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avi</w:t>
      </w:r>
      <w:r w:rsidR="002F023D">
        <w:rPr>
          <w:rFonts w:ascii="Times New Roman" w:hAnsi="Times New Roman" w:cs="Times New Roman"/>
          <w:color w:val="auto"/>
        </w:rPr>
        <w:t>mentação asfáltica da citada avenida</w:t>
      </w:r>
      <w:r>
        <w:rPr>
          <w:rFonts w:ascii="Times New Roman" w:hAnsi="Times New Roman" w:cs="Times New Roman"/>
          <w:color w:val="auto"/>
        </w:rPr>
        <w:t xml:space="preserve"> </w:t>
      </w:r>
      <w:r w:rsidR="0032323A" w:rsidRPr="00F24B69">
        <w:rPr>
          <w:rFonts w:ascii="Times New Roman" w:hAnsi="Times New Roman" w:cs="Times New Roman"/>
          <w:color w:val="auto"/>
        </w:rPr>
        <w:t>proporcionar</w:t>
      </w:r>
      <w:r w:rsidR="0032323A">
        <w:rPr>
          <w:rFonts w:ascii="Times New Roman" w:hAnsi="Times New Roman" w:cs="Times New Roman"/>
          <w:color w:val="auto"/>
        </w:rPr>
        <w:t>á</w:t>
      </w:r>
      <w:r w:rsidR="002F711E">
        <w:rPr>
          <w:rFonts w:ascii="Times New Roman" w:hAnsi="Times New Roman" w:cs="Times New Roman"/>
          <w:color w:val="auto"/>
        </w:rPr>
        <w:t xml:space="preserve">, </w:t>
      </w:r>
      <w:r w:rsidR="002F711E" w:rsidRPr="002F023D">
        <w:rPr>
          <w:rFonts w:ascii="Times New Roman" w:hAnsi="Times New Roman" w:cs="Times New Roman"/>
        </w:rPr>
        <w:t>q</w:t>
      </w:r>
      <w:r w:rsidR="00F11FBC">
        <w:rPr>
          <w:rFonts w:ascii="Times New Roman" w:hAnsi="Times New Roman" w:cs="Times New Roman"/>
        </w:rPr>
        <w:t xml:space="preserve">ualidade </w:t>
      </w:r>
      <w:r w:rsidR="002F711E">
        <w:rPr>
          <w:rFonts w:ascii="Times New Roman" w:hAnsi="Times New Roman" w:cs="Times New Roman"/>
        </w:rPr>
        <w:t>de vida</w:t>
      </w:r>
      <w:r w:rsidR="00F11FBC">
        <w:rPr>
          <w:rFonts w:ascii="Times New Roman" w:hAnsi="Times New Roman" w:cs="Times New Roman"/>
        </w:rPr>
        <w:t xml:space="preserve"> aos moradores </w:t>
      </w:r>
      <w:r w:rsidR="002F711E">
        <w:rPr>
          <w:rFonts w:ascii="Times New Roman" w:hAnsi="Times New Roman" w:cs="Times New Roman"/>
        </w:rPr>
        <w:t xml:space="preserve"> e</w:t>
      </w:r>
      <w:r w:rsidR="002F711E" w:rsidRPr="002F023D">
        <w:rPr>
          <w:rFonts w:ascii="Times New Roman" w:hAnsi="Times New Roman" w:cs="Times New Roman"/>
        </w:rPr>
        <w:t xml:space="preserve"> melhor trafegabilidade de veículos e pedestres</w:t>
      </w:r>
      <w:r w:rsidR="002F711E">
        <w:rPr>
          <w:rFonts w:ascii="Times New Roman" w:hAnsi="Times New Roman" w:cs="Times New Roman"/>
        </w:rPr>
        <w:t>.</w:t>
      </w:r>
      <w:r w:rsidR="002F023D" w:rsidRPr="002F023D">
        <w:rPr>
          <w:rFonts w:ascii="Times New Roman" w:hAnsi="Times New Roman" w:cs="Times New Roman"/>
        </w:rPr>
        <w:t xml:space="preserve"> </w:t>
      </w:r>
    </w:p>
    <w:p w:rsidR="002F023D" w:rsidRPr="002F711E" w:rsidRDefault="002F711E" w:rsidP="002F711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2F023D" w:rsidRPr="002F023D">
        <w:rPr>
          <w:rFonts w:ascii="Times New Roman" w:hAnsi="Times New Roman" w:cs="Times New Roman"/>
        </w:rPr>
        <w:t>Vale</w:t>
      </w:r>
      <w:r>
        <w:t xml:space="preserve"> </w:t>
      </w:r>
      <w:r>
        <w:rPr>
          <w:rFonts w:ascii="Times New Roman" w:hAnsi="Times New Roman" w:cs="Times New Roman"/>
        </w:rPr>
        <w:t>salientar que é apenas 250 metros para conclusão da pavimentação da NS 2.</w:t>
      </w:r>
      <w:r w:rsidR="002F023D" w:rsidRPr="002F023D">
        <w:rPr>
          <w:rFonts w:ascii="Times New Roman" w:hAnsi="Times New Roman" w:cs="Times New Roman"/>
        </w:rPr>
        <w:t xml:space="preserve"> </w:t>
      </w:r>
    </w:p>
    <w:p w:rsidR="002F023D" w:rsidRPr="002F023D" w:rsidRDefault="002F023D" w:rsidP="002F711E">
      <w:pPr>
        <w:autoSpaceDE w:val="0"/>
        <w:autoSpaceDN w:val="0"/>
        <w:adjustRightInd w:val="0"/>
      </w:pPr>
    </w:p>
    <w:p w:rsidR="0032323A" w:rsidRPr="002F023D" w:rsidRDefault="00A4069A" w:rsidP="00F72B0A">
      <w:pPr>
        <w:pStyle w:val="Normal1"/>
        <w:ind w:firstLine="720"/>
        <w:jc w:val="both"/>
      </w:pPr>
      <w:r w:rsidRPr="002F023D">
        <w:tab/>
      </w:r>
      <w:r w:rsidRPr="002F023D">
        <w:tab/>
      </w:r>
      <w:r w:rsidRPr="002F023D">
        <w:tab/>
      </w:r>
      <w:r w:rsidRPr="002F023D">
        <w:tab/>
      </w:r>
      <w:r w:rsidRPr="002F023D">
        <w:tab/>
      </w:r>
    </w:p>
    <w:p w:rsidR="0032323A" w:rsidRDefault="0032323A" w:rsidP="00F72B0A">
      <w:pPr>
        <w:pStyle w:val="Normal1"/>
        <w:ind w:firstLine="720"/>
        <w:jc w:val="both"/>
      </w:pPr>
    </w:p>
    <w:p w:rsidR="00F72B0A" w:rsidRDefault="0032323A" w:rsidP="00F72B0A">
      <w:pPr>
        <w:pStyle w:val="Normal1"/>
        <w:ind w:firstLine="72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F72B0A" w:rsidRPr="006E6C44">
        <w:t>Diante do exposto,</w:t>
      </w:r>
      <w:r w:rsidR="00F72B0A">
        <w:t xml:space="preserve"> </w:t>
      </w:r>
      <w:r w:rsidR="00F72B0A" w:rsidRPr="006E6C44">
        <w:t>Solicito aos Nobres Pares pela aprov</w:t>
      </w:r>
      <w:r w:rsidR="00F72B0A">
        <w:t>ação do respectivo requerimento,</w:t>
      </w:r>
      <w:r w:rsidR="00F72B0A" w:rsidRPr="006E6C44">
        <w:t xml:space="preserve"> procedendo aos encaminhamentos devidos</w:t>
      </w:r>
      <w:r w:rsidR="00F72B0A">
        <w:rPr>
          <w:rFonts w:ascii="Arial" w:hAnsi="Arial" w:cs="Arial"/>
        </w:rPr>
        <w:t>.</w:t>
      </w:r>
    </w:p>
    <w:p w:rsidR="00F72B0A" w:rsidRDefault="00F72B0A" w:rsidP="00F72B0A">
      <w:pPr>
        <w:pStyle w:val="Normal1"/>
        <w:ind w:firstLine="720"/>
        <w:jc w:val="both"/>
        <w:rPr>
          <w:rFonts w:ascii="Arial" w:hAnsi="Arial" w:cs="Arial"/>
        </w:rPr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2F023D">
        <w:t>, 13</w:t>
      </w:r>
      <w:r w:rsidR="00D00A59">
        <w:t xml:space="preserve"> de setembr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  <w:jc w:val="both"/>
        <w:rPr>
          <w:b/>
        </w:rPr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8A" w:rsidRDefault="00B5148A" w:rsidP="00182FD8">
      <w:r>
        <w:separator/>
      </w:r>
    </w:p>
  </w:endnote>
  <w:endnote w:type="continuationSeparator" w:id="1">
    <w:p w:rsidR="00B5148A" w:rsidRDefault="00B5148A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8A" w:rsidRDefault="00B5148A" w:rsidP="00182FD8">
      <w:r>
        <w:separator/>
      </w:r>
    </w:p>
  </w:footnote>
  <w:footnote w:type="continuationSeparator" w:id="1">
    <w:p w:rsidR="00B5148A" w:rsidRDefault="00B5148A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5362C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5362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806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674D9"/>
    <w:rsid w:val="000A54AD"/>
    <w:rsid w:val="000C01FC"/>
    <w:rsid w:val="000C2353"/>
    <w:rsid w:val="000D0DB1"/>
    <w:rsid w:val="000E7A50"/>
    <w:rsid w:val="000F2114"/>
    <w:rsid w:val="001041A6"/>
    <w:rsid w:val="00106CEC"/>
    <w:rsid w:val="00114CBF"/>
    <w:rsid w:val="001209BB"/>
    <w:rsid w:val="00124565"/>
    <w:rsid w:val="00127E9F"/>
    <w:rsid w:val="0014510D"/>
    <w:rsid w:val="00167278"/>
    <w:rsid w:val="001721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11B37"/>
    <w:rsid w:val="002217A9"/>
    <w:rsid w:val="00224C84"/>
    <w:rsid w:val="00227517"/>
    <w:rsid w:val="002435E0"/>
    <w:rsid w:val="00256EDE"/>
    <w:rsid w:val="00263F8E"/>
    <w:rsid w:val="00270165"/>
    <w:rsid w:val="00280EE5"/>
    <w:rsid w:val="002C54CC"/>
    <w:rsid w:val="002D211F"/>
    <w:rsid w:val="002F00CB"/>
    <w:rsid w:val="002F023D"/>
    <w:rsid w:val="002F6550"/>
    <w:rsid w:val="002F711E"/>
    <w:rsid w:val="0030654D"/>
    <w:rsid w:val="0032323A"/>
    <w:rsid w:val="003253AD"/>
    <w:rsid w:val="003253D8"/>
    <w:rsid w:val="003322A9"/>
    <w:rsid w:val="0034053B"/>
    <w:rsid w:val="00340670"/>
    <w:rsid w:val="00363811"/>
    <w:rsid w:val="00366A37"/>
    <w:rsid w:val="00395A6F"/>
    <w:rsid w:val="003B05D1"/>
    <w:rsid w:val="003B4508"/>
    <w:rsid w:val="003B4D0C"/>
    <w:rsid w:val="003C77FB"/>
    <w:rsid w:val="003E3D0A"/>
    <w:rsid w:val="003F1B9E"/>
    <w:rsid w:val="00404DD7"/>
    <w:rsid w:val="00410406"/>
    <w:rsid w:val="00431950"/>
    <w:rsid w:val="00446EB7"/>
    <w:rsid w:val="0046080D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1AB9"/>
    <w:rsid w:val="004E3983"/>
    <w:rsid w:val="00520178"/>
    <w:rsid w:val="00522C7F"/>
    <w:rsid w:val="00524DED"/>
    <w:rsid w:val="00525BFE"/>
    <w:rsid w:val="00533C97"/>
    <w:rsid w:val="005362C3"/>
    <w:rsid w:val="0054703C"/>
    <w:rsid w:val="005608CF"/>
    <w:rsid w:val="00563756"/>
    <w:rsid w:val="00565CDA"/>
    <w:rsid w:val="005755D6"/>
    <w:rsid w:val="00593F8E"/>
    <w:rsid w:val="00596D41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3408E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23F0"/>
    <w:rsid w:val="006B373F"/>
    <w:rsid w:val="006C329C"/>
    <w:rsid w:val="006D0AE3"/>
    <w:rsid w:val="006D79AC"/>
    <w:rsid w:val="006E0231"/>
    <w:rsid w:val="006F54A8"/>
    <w:rsid w:val="00700C94"/>
    <w:rsid w:val="0070453F"/>
    <w:rsid w:val="0070654C"/>
    <w:rsid w:val="007148F3"/>
    <w:rsid w:val="007155B6"/>
    <w:rsid w:val="0072589A"/>
    <w:rsid w:val="00725E65"/>
    <w:rsid w:val="00752765"/>
    <w:rsid w:val="00765E17"/>
    <w:rsid w:val="007708F2"/>
    <w:rsid w:val="00782A73"/>
    <w:rsid w:val="00791CB1"/>
    <w:rsid w:val="007A5212"/>
    <w:rsid w:val="007B1401"/>
    <w:rsid w:val="007B2EE3"/>
    <w:rsid w:val="007C29F9"/>
    <w:rsid w:val="007F3BD2"/>
    <w:rsid w:val="00807078"/>
    <w:rsid w:val="00813A7D"/>
    <w:rsid w:val="00827D84"/>
    <w:rsid w:val="00844CAE"/>
    <w:rsid w:val="00846B20"/>
    <w:rsid w:val="0085260C"/>
    <w:rsid w:val="00856132"/>
    <w:rsid w:val="00876D16"/>
    <w:rsid w:val="0088083D"/>
    <w:rsid w:val="00882502"/>
    <w:rsid w:val="008864B9"/>
    <w:rsid w:val="00890281"/>
    <w:rsid w:val="008A2FE1"/>
    <w:rsid w:val="008F0E05"/>
    <w:rsid w:val="008F34CA"/>
    <w:rsid w:val="00905CCA"/>
    <w:rsid w:val="00923206"/>
    <w:rsid w:val="0092693E"/>
    <w:rsid w:val="009568C7"/>
    <w:rsid w:val="0096600E"/>
    <w:rsid w:val="009708DA"/>
    <w:rsid w:val="00974008"/>
    <w:rsid w:val="009760E3"/>
    <w:rsid w:val="00980AE4"/>
    <w:rsid w:val="00982147"/>
    <w:rsid w:val="00994EC1"/>
    <w:rsid w:val="009A05CB"/>
    <w:rsid w:val="009D779C"/>
    <w:rsid w:val="009E0C47"/>
    <w:rsid w:val="009E3581"/>
    <w:rsid w:val="009F45B1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4B8E"/>
    <w:rsid w:val="00AA7539"/>
    <w:rsid w:val="00AB3142"/>
    <w:rsid w:val="00AC306D"/>
    <w:rsid w:val="00AC7E17"/>
    <w:rsid w:val="00AD378C"/>
    <w:rsid w:val="00B07B33"/>
    <w:rsid w:val="00B17C30"/>
    <w:rsid w:val="00B24DE9"/>
    <w:rsid w:val="00B30A8F"/>
    <w:rsid w:val="00B325FB"/>
    <w:rsid w:val="00B34E77"/>
    <w:rsid w:val="00B43174"/>
    <w:rsid w:val="00B5148A"/>
    <w:rsid w:val="00B63DCC"/>
    <w:rsid w:val="00B715D5"/>
    <w:rsid w:val="00B85660"/>
    <w:rsid w:val="00B93BE3"/>
    <w:rsid w:val="00BA2D0A"/>
    <w:rsid w:val="00BA331C"/>
    <w:rsid w:val="00BB6145"/>
    <w:rsid w:val="00BB7064"/>
    <w:rsid w:val="00BB7BE4"/>
    <w:rsid w:val="00BC0938"/>
    <w:rsid w:val="00C27A93"/>
    <w:rsid w:val="00C30371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A0032"/>
    <w:rsid w:val="00CB78AB"/>
    <w:rsid w:val="00CC5803"/>
    <w:rsid w:val="00CC6D88"/>
    <w:rsid w:val="00CD425A"/>
    <w:rsid w:val="00CF5827"/>
    <w:rsid w:val="00D00A59"/>
    <w:rsid w:val="00D23916"/>
    <w:rsid w:val="00D25C5F"/>
    <w:rsid w:val="00D35CFD"/>
    <w:rsid w:val="00D473A0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B5D12"/>
    <w:rsid w:val="00DC6037"/>
    <w:rsid w:val="00DD45C5"/>
    <w:rsid w:val="00E01AE3"/>
    <w:rsid w:val="00E1161C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6599"/>
    <w:rsid w:val="00EE6C53"/>
    <w:rsid w:val="00EE7D82"/>
    <w:rsid w:val="00EF2ACC"/>
    <w:rsid w:val="00EF53A2"/>
    <w:rsid w:val="00F04014"/>
    <w:rsid w:val="00F11FBC"/>
    <w:rsid w:val="00F24B69"/>
    <w:rsid w:val="00F31160"/>
    <w:rsid w:val="00F31788"/>
    <w:rsid w:val="00F369B0"/>
    <w:rsid w:val="00F54269"/>
    <w:rsid w:val="00F637C1"/>
    <w:rsid w:val="00F63F27"/>
    <w:rsid w:val="00F72B0A"/>
    <w:rsid w:val="00F9442D"/>
    <w:rsid w:val="00F94449"/>
    <w:rsid w:val="00FA5E7A"/>
    <w:rsid w:val="00FB1B64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  <w:style w:type="paragraph" w:customStyle="1" w:styleId="Default">
    <w:name w:val="Default"/>
    <w:rsid w:val="00F24B6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8398-8FAF-49EB-97FD-2C3ABC1A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62</cp:revision>
  <cp:lastPrinted>2021-09-13T13:27:00Z</cp:lastPrinted>
  <dcterms:created xsi:type="dcterms:W3CDTF">2021-04-22T13:57:00Z</dcterms:created>
  <dcterms:modified xsi:type="dcterms:W3CDTF">2021-09-13T13:36:00Z</dcterms:modified>
</cp:coreProperties>
</file>